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20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9FD">
        <w:rPr>
          <w:rFonts w:ascii="Times New Roman" w:hAnsi="Times New Roman" w:cs="Times New Roman"/>
          <w:b/>
          <w:bCs/>
          <w:sz w:val="28"/>
          <w:szCs w:val="28"/>
        </w:rPr>
        <w:t>МЕЖ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E59FD">
        <w:rPr>
          <w:rFonts w:ascii="Times New Roman" w:hAnsi="Times New Roman" w:cs="Times New Roman"/>
          <w:b/>
          <w:bCs/>
          <w:sz w:val="28"/>
          <w:szCs w:val="28"/>
        </w:rPr>
        <w:t xml:space="preserve">ГИОНАЛЬНАЯ КОНФЕРЕНЦИЯ </w:t>
      </w:r>
    </w:p>
    <w:p w:rsidR="00841931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9FD">
        <w:rPr>
          <w:rFonts w:ascii="Times New Roman" w:hAnsi="Times New Roman" w:cs="Times New Roman"/>
          <w:b/>
          <w:bCs/>
          <w:sz w:val="28"/>
          <w:szCs w:val="28"/>
        </w:rPr>
        <w:t>ПО КАДАСТРОВОЙ ДЕЯТЕЛЬНОСТИ</w:t>
      </w:r>
    </w:p>
    <w:p w:rsidR="009657A2" w:rsidRDefault="009657A2" w:rsidP="009657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FD3" w:rsidRDefault="009657A2" w:rsidP="00026F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3E1A73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6F69E0">
        <w:rPr>
          <w:rFonts w:ascii="Times New Roman" w:hAnsi="Times New Roman" w:cs="Times New Roman"/>
          <w:i/>
          <w:iCs/>
          <w:sz w:val="28"/>
          <w:szCs w:val="28"/>
        </w:rPr>
        <w:t>Краснодар</w:t>
      </w:r>
      <w:proofErr w:type="gramStart"/>
      <w:r w:rsidR="00D57859" w:rsidRPr="00D57859">
        <w:t xml:space="preserve"> </w:t>
      </w:r>
      <w:r w:rsidR="00D57859">
        <w:t>,</w:t>
      </w:r>
      <w:proofErr w:type="gramEnd"/>
      <w:r w:rsidR="00D57859">
        <w:t xml:space="preserve"> </w:t>
      </w:r>
      <w:r w:rsidR="00D57859" w:rsidRPr="00D57859">
        <w:rPr>
          <w:rFonts w:ascii="Times New Roman" w:hAnsi="Times New Roman" w:cs="Times New Roman"/>
          <w:i/>
          <w:iCs/>
          <w:sz w:val="28"/>
          <w:szCs w:val="28"/>
        </w:rPr>
        <w:t xml:space="preserve">ул. </w:t>
      </w:r>
      <w:proofErr w:type="spellStart"/>
      <w:r w:rsidR="00D57859" w:rsidRPr="00D57859">
        <w:rPr>
          <w:rFonts w:ascii="Times New Roman" w:hAnsi="Times New Roman" w:cs="Times New Roman"/>
          <w:i/>
          <w:iCs/>
          <w:sz w:val="28"/>
          <w:szCs w:val="28"/>
        </w:rPr>
        <w:t>Сормовская</w:t>
      </w:r>
      <w:proofErr w:type="spellEnd"/>
      <w:r w:rsidR="00D57859" w:rsidRPr="00D57859">
        <w:rPr>
          <w:rFonts w:ascii="Times New Roman" w:hAnsi="Times New Roman" w:cs="Times New Roman"/>
          <w:i/>
          <w:iCs/>
          <w:sz w:val="28"/>
          <w:szCs w:val="28"/>
        </w:rPr>
        <w:t xml:space="preserve">, 3 (актовый зал). </w:t>
      </w:r>
    </w:p>
    <w:p w:rsidR="001E59FD" w:rsidRDefault="009657A2" w:rsidP="009657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6F69E0">
        <w:rPr>
          <w:rFonts w:ascii="Times New Roman" w:hAnsi="Times New Roman" w:cs="Times New Roman"/>
          <w:sz w:val="28"/>
          <w:szCs w:val="28"/>
        </w:rPr>
        <w:t>29 ноября</w:t>
      </w:r>
      <w:r w:rsidRPr="009657A2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57A2" w:rsidRDefault="009657A2" w:rsidP="009657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1ED1">
        <w:rPr>
          <w:rFonts w:ascii="Times New Roman" w:hAnsi="Times New Roman" w:cs="Times New Roman"/>
          <w:sz w:val="28"/>
          <w:szCs w:val="28"/>
        </w:rPr>
        <w:t>10</w:t>
      </w:r>
      <w:r w:rsidRPr="009657A2">
        <w:rPr>
          <w:rFonts w:ascii="Times New Roman" w:hAnsi="Times New Roman" w:cs="Times New Roman"/>
          <w:sz w:val="28"/>
          <w:szCs w:val="28"/>
        </w:rPr>
        <w:t>.00-1</w:t>
      </w:r>
      <w:r w:rsidR="006F69E0">
        <w:rPr>
          <w:rFonts w:ascii="Times New Roman" w:hAnsi="Times New Roman" w:cs="Times New Roman"/>
          <w:sz w:val="28"/>
          <w:szCs w:val="28"/>
        </w:rPr>
        <w:t>4</w:t>
      </w:r>
      <w:r w:rsidRPr="009657A2">
        <w:rPr>
          <w:rFonts w:ascii="Times New Roman" w:hAnsi="Times New Roman" w:cs="Times New Roman"/>
          <w:sz w:val="28"/>
          <w:szCs w:val="28"/>
        </w:rPr>
        <w:t>.00</w:t>
      </w:r>
    </w:p>
    <w:p w:rsidR="009657A2" w:rsidRDefault="009657A2" w:rsidP="009657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59FD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я </w:t>
      </w:r>
    </w:p>
    <w:p w:rsidR="00807937" w:rsidRDefault="00807937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оект)</w:t>
      </w:r>
    </w:p>
    <w:p w:rsidR="00FC47F3" w:rsidRDefault="00FC47F3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704"/>
        <w:gridCol w:w="1881"/>
        <w:gridCol w:w="7049"/>
      </w:tblGrid>
      <w:tr w:rsidR="006854E1" w:rsidTr="00D170D5">
        <w:tc>
          <w:tcPr>
            <w:tcW w:w="704" w:type="dxa"/>
          </w:tcPr>
          <w:p w:rsidR="006854E1" w:rsidRPr="00FC47F3" w:rsidRDefault="006854E1" w:rsidP="00FC47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FC47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FC47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881" w:type="dxa"/>
          </w:tcPr>
          <w:p w:rsidR="006854E1" w:rsidRPr="006854E1" w:rsidRDefault="006854E1" w:rsidP="001E59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4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 выступления</w:t>
            </w:r>
          </w:p>
        </w:tc>
        <w:tc>
          <w:tcPr>
            <w:tcW w:w="7049" w:type="dxa"/>
          </w:tcPr>
          <w:p w:rsidR="006854E1" w:rsidRPr="006854E1" w:rsidRDefault="006854E1" w:rsidP="001E59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4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икер/ наименование выступлени</w:t>
            </w:r>
            <w:r w:rsidR="008079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</w:p>
        </w:tc>
      </w:tr>
      <w:tr w:rsidR="009657A2" w:rsidTr="00D170D5">
        <w:tc>
          <w:tcPr>
            <w:tcW w:w="704" w:type="dxa"/>
          </w:tcPr>
          <w:p w:rsidR="009657A2" w:rsidRPr="00FC47F3" w:rsidRDefault="009657A2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:rsidR="009657A2" w:rsidRPr="009657A2" w:rsidRDefault="009657A2" w:rsidP="001E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2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7049" w:type="dxa"/>
          </w:tcPr>
          <w:p w:rsidR="009657A2" w:rsidRPr="009657A2" w:rsidRDefault="009657A2" w:rsidP="0080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A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026FD3" w:rsidTr="00026FD3">
        <w:trPr>
          <w:trHeight w:val="419"/>
        </w:trPr>
        <w:tc>
          <w:tcPr>
            <w:tcW w:w="704" w:type="dxa"/>
          </w:tcPr>
          <w:p w:rsidR="00026FD3" w:rsidRPr="00FC47F3" w:rsidRDefault="00026FD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026FD3" w:rsidRDefault="00026FD3" w:rsidP="0099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9" w:type="dxa"/>
          </w:tcPr>
          <w:p w:rsidR="00FC47F3" w:rsidRDefault="00026FD3" w:rsidP="00FC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в </w:t>
            </w:r>
            <w:r w:rsidR="00FC47F3"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</w:t>
            </w:r>
            <w:r w:rsidRPr="001E59FD">
              <w:rPr>
                <w:rFonts w:ascii="Times New Roman" w:hAnsi="Times New Roman" w:cs="Times New Roman"/>
                <w:sz w:val="28"/>
                <w:szCs w:val="28"/>
              </w:rPr>
              <w:t>Управления Росре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</w:t>
            </w:r>
            <w:r w:rsidRPr="001E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FD3" w:rsidRDefault="00026FD3" w:rsidP="00FC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4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тственное слово</w:t>
            </w:r>
          </w:p>
        </w:tc>
      </w:tr>
      <w:tr w:rsidR="006854E1" w:rsidTr="00D170D5">
        <w:trPr>
          <w:trHeight w:val="976"/>
        </w:trPr>
        <w:tc>
          <w:tcPr>
            <w:tcW w:w="704" w:type="dxa"/>
          </w:tcPr>
          <w:p w:rsidR="006854E1" w:rsidRPr="00FC47F3" w:rsidRDefault="006854E1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6854E1" w:rsidRDefault="00026FD3" w:rsidP="0002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40501" w:rsidRPr="001E59FD" w:rsidRDefault="00140501" w:rsidP="0002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:rsidR="00026FD3" w:rsidRDefault="006854E1" w:rsidP="0002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лов </w:t>
            </w:r>
            <w:r w:rsidR="00FC47F3"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В.С.</w:t>
            </w:r>
            <w:r w:rsidR="00FC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зидент Национальной палаты кадастровых инженеров</w:t>
            </w:r>
            <w:r w:rsidR="00026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FD3" w:rsidRPr="006854E1" w:rsidRDefault="006854E1" w:rsidP="009955C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54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тственное слово</w:t>
            </w:r>
          </w:p>
        </w:tc>
      </w:tr>
      <w:tr w:rsidR="009955C3" w:rsidTr="00D170D5">
        <w:trPr>
          <w:trHeight w:val="976"/>
        </w:trPr>
        <w:tc>
          <w:tcPr>
            <w:tcW w:w="704" w:type="dxa"/>
          </w:tcPr>
          <w:p w:rsidR="009955C3" w:rsidRPr="00FC47F3" w:rsidRDefault="009955C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9955C3" w:rsidRDefault="009955C3" w:rsidP="0002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 10.30</w:t>
            </w:r>
          </w:p>
        </w:tc>
        <w:tc>
          <w:tcPr>
            <w:tcW w:w="7049" w:type="dxa"/>
          </w:tcPr>
          <w:p w:rsidR="009955C3" w:rsidRDefault="009955C3" w:rsidP="0099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М.А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1E59FD">
              <w:rPr>
                <w:rFonts w:ascii="Times New Roman" w:hAnsi="Times New Roman" w:cs="Times New Roman"/>
                <w:sz w:val="28"/>
                <w:szCs w:val="28"/>
              </w:rPr>
              <w:t>Управления Росре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Адыгея</w:t>
            </w:r>
          </w:p>
          <w:p w:rsidR="009955C3" w:rsidRPr="00FC47F3" w:rsidRDefault="009955C3" w:rsidP="00995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4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тственное слово</w:t>
            </w:r>
          </w:p>
        </w:tc>
      </w:tr>
      <w:tr w:rsidR="00DB12C0" w:rsidTr="00D170D5">
        <w:trPr>
          <w:trHeight w:val="976"/>
        </w:trPr>
        <w:tc>
          <w:tcPr>
            <w:tcW w:w="704" w:type="dxa"/>
          </w:tcPr>
          <w:p w:rsidR="00DB12C0" w:rsidRPr="00FC47F3" w:rsidRDefault="00DB12C0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DB12C0" w:rsidRDefault="009955C3" w:rsidP="0099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2C0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49" w:type="dxa"/>
          </w:tcPr>
          <w:p w:rsidR="00DB12C0" w:rsidRDefault="00DB12C0" w:rsidP="00DB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ректор Национальной палаты кадастровых инженеров</w:t>
            </w:r>
          </w:p>
          <w:p w:rsidR="00DB12C0" w:rsidRDefault="00DB12C0" w:rsidP="00DB1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деятельности Национальной палаты кадастровых инженеров</w:t>
            </w:r>
          </w:p>
        </w:tc>
      </w:tr>
      <w:tr w:rsidR="00140501" w:rsidTr="00D170D5">
        <w:trPr>
          <w:trHeight w:val="976"/>
        </w:trPr>
        <w:tc>
          <w:tcPr>
            <w:tcW w:w="704" w:type="dxa"/>
          </w:tcPr>
          <w:p w:rsidR="00140501" w:rsidRPr="00FC47F3" w:rsidRDefault="00140501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140501" w:rsidRDefault="00CA3FE5" w:rsidP="0099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40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49" w:type="dxa"/>
          </w:tcPr>
          <w:p w:rsidR="00CA3FE5" w:rsidRPr="00CA3FE5" w:rsidRDefault="00CA3FE5" w:rsidP="00CA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 – </w:t>
            </w:r>
            <w:r w:rsidRPr="00CA3FE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Национальной палаты </w:t>
            </w:r>
            <w:r w:rsidRPr="00CA3FE5">
              <w:rPr>
                <w:rFonts w:ascii="Times New Roman" w:hAnsi="Times New Roman" w:cs="Times New Roman"/>
                <w:sz w:val="28"/>
                <w:szCs w:val="28"/>
              </w:rPr>
              <w:t>кадастровых инженеров</w:t>
            </w:r>
          </w:p>
          <w:p w:rsidR="00140501" w:rsidRPr="00DB12C0" w:rsidRDefault="00DB12C0" w:rsidP="00DB1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2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ктуальные изменения законодательства в сфере кадастровой деятельности. </w:t>
            </w:r>
            <w:r w:rsidR="00CA3FE5" w:rsidRPr="00DB12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стандартизации кадастровой деятельности</w:t>
            </w:r>
          </w:p>
        </w:tc>
      </w:tr>
      <w:tr w:rsidR="006854E1" w:rsidTr="00D170D5">
        <w:tc>
          <w:tcPr>
            <w:tcW w:w="704" w:type="dxa"/>
          </w:tcPr>
          <w:p w:rsidR="006854E1" w:rsidRPr="00FC47F3" w:rsidRDefault="006854E1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1A55AA" w:rsidRDefault="009955C3" w:rsidP="008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5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A5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40501" w:rsidRPr="0006359C" w:rsidRDefault="00140501" w:rsidP="008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:rsidR="006854E1" w:rsidRDefault="0006359C" w:rsidP="000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ушина </w:t>
            </w:r>
            <w:r w:rsidR="00FC47F3"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М.И.</w:t>
            </w:r>
            <w:r w:rsidR="00FC47F3" w:rsidRPr="0006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59C">
              <w:rPr>
                <w:rFonts w:ascii="Times New Roman" w:hAnsi="Times New Roman" w:cs="Times New Roman"/>
                <w:sz w:val="28"/>
                <w:szCs w:val="28"/>
              </w:rPr>
              <w:t>– председатель Образовательно-методической Коллегии Национальной палаты кадастровых инженеров, генеральный директор А СРО «Кадастровые инженеры»</w:t>
            </w:r>
          </w:p>
          <w:p w:rsidR="00807937" w:rsidRDefault="00573F04" w:rsidP="000635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573F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й</w:t>
            </w:r>
            <w:r w:rsidRPr="00573F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 и стажировк</w:t>
            </w:r>
            <w:r w:rsidR="00D340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8079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06359C" w:rsidRPr="00573F04" w:rsidRDefault="00807937" w:rsidP="000635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A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ышение качества кадастровых работ сквозь призму контрольно-дисциплинарного производства</w:t>
            </w:r>
          </w:p>
        </w:tc>
      </w:tr>
      <w:tr w:rsidR="008557DD" w:rsidTr="00D170D5">
        <w:tc>
          <w:tcPr>
            <w:tcW w:w="704" w:type="dxa"/>
          </w:tcPr>
          <w:p w:rsidR="008557DD" w:rsidRPr="00FC47F3" w:rsidRDefault="008557DD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1A55AA" w:rsidRDefault="00FC47F3" w:rsidP="001A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55A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5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A55AA" w:rsidRDefault="001A55AA" w:rsidP="00CA3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:rsidR="008557DD" w:rsidRDefault="008557DD" w:rsidP="00E4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Высокинская</w:t>
            </w:r>
            <w:proofErr w:type="spellEnd"/>
            <w:r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47F3" w:rsidRPr="00FC47F3">
              <w:rPr>
                <w:rFonts w:ascii="Times New Roman" w:hAnsi="Times New Roman" w:cs="Times New Roman"/>
                <w:b/>
                <w:sz w:val="28"/>
                <w:szCs w:val="28"/>
              </w:rPr>
              <w:t>Г.Д.</w:t>
            </w:r>
            <w:r w:rsidR="00FC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енеральный директор СРО «Кадастровые инженеры юга»</w:t>
            </w:r>
          </w:p>
          <w:p w:rsidR="006F69E0" w:rsidRPr="00353697" w:rsidRDefault="00DB12C0" w:rsidP="00026FD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2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реализации плана комплексного повышения качества кадастровых работ</w:t>
            </w:r>
          </w:p>
        </w:tc>
      </w:tr>
      <w:tr w:rsidR="00026FD3" w:rsidTr="00D170D5">
        <w:tc>
          <w:tcPr>
            <w:tcW w:w="704" w:type="dxa"/>
          </w:tcPr>
          <w:p w:rsidR="00026FD3" w:rsidRPr="00FC47F3" w:rsidRDefault="00026FD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026FD3" w:rsidRDefault="00FC47F3" w:rsidP="008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079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07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9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49" w:type="dxa"/>
          </w:tcPr>
          <w:p w:rsidR="00026FD3" w:rsidRPr="00FC47F3" w:rsidRDefault="00026FD3" w:rsidP="00026FD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ихонов </w:t>
            </w:r>
            <w:r w:rsidR="00FC47F3"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.В.</w:t>
            </w:r>
            <w:r w:rsidR="00FC47F3"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47F3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FC47F3"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47F3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ый директор А СРО «ОКИ»</w:t>
            </w:r>
          </w:p>
          <w:p w:rsidR="00026FD3" w:rsidRDefault="00026FD3" w:rsidP="00FC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по согласованию </w:t>
            </w:r>
          </w:p>
        </w:tc>
      </w:tr>
      <w:tr w:rsidR="00026FD3" w:rsidTr="00CD08A0">
        <w:trPr>
          <w:trHeight w:val="274"/>
        </w:trPr>
        <w:tc>
          <w:tcPr>
            <w:tcW w:w="704" w:type="dxa"/>
          </w:tcPr>
          <w:p w:rsidR="00026FD3" w:rsidRPr="00FC47F3" w:rsidRDefault="00026FD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026FD3" w:rsidRDefault="00807937" w:rsidP="008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4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47F3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049" w:type="dxa"/>
          </w:tcPr>
          <w:p w:rsidR="00026FD3" w:rsidRDefault="00026FD3" w:rsidP="00FC47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стонен</w:t>
            </w:r>
            <w:proofErr w:type="spellEnd"/>
            <w:r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FC47F3"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иональный представитель СРО </w:t>
            </w:r>
            <w:r w:rsidR="00FC47F3"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ссоциации «</w:t>
            </w:r>
            <w:r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t>ОКИС</w:t>
            </w:r>
            <w:r w:rsidR="00FC47F3" w:rsidRPr="00FC47F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FC47F3" w:rsidRDefault="00CD08A0" w:rsidP="00FC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дебные экспертизы как способ расширения деятельности кадастрового инженера</w:t>
            </w:r>
          </w:p>
        </w:tc>
      </w:tr>
      <w:tr w:rsidR="00026FD3" w:rsidTr="00D170D5">
        <w:tc>
          <w:tcPr>
            <w:tcW w:w="704" w:type="dxa"/>
          </w:tcPr>
          <w:p w:rsidR="00026FD3" w:rsidRPr="00FC47F3" w:rsidRDefault="00026FD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026FD3" w:rsidRDefault="00FC47F3" w:rsidP="001A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7049" w:type="dxa"/>
          </w:tcPr>
          <w:p w:rsidR="00026FD3" w:rsidRPr="00FC47F3" w:rsidRDefault="00026FD3" w:rsidP="00FC47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ронина</w:t>
            </w:r>
            <w:r w:rsidR="00FC47F3" w:rsidRPr="00FC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М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FC47F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енерального директора А СРО «Кадастровые  инженеры»</w:t>
            </w:r>
          </w:p>
          <w:p w:rsidR="00FC47F3" w:rsidRPr="00FC47F3" w:rsidRDefault="00FC47F3" w:rsidP="00FC4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конодательное обеспечение защиты интересов мобилизованных кадастровых инженеров. Инициативы Национальной палаты кадастровых инженеров и СРО.</w:t>
            </w:r>
          </w:p>
        </w:tc>
      </w:tr>
      <w:tr w:rsidR="00026FD3" w:rsidTr="00D170D5">
        <w:tc>
          <w:tcPr>
            <w:tcW w:w="704" w:type="dxa"/>
          </w:tcPr>
          <w:p w:rsidR="00026FD3" w:rsidRPr="00FC47F3" w:rsidRDefault="00026FD3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026FD3" w:rsidRDefault="00FC47F3" w:rsidP="001A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7049" w:type="dxa"/>
          </w:tcPr>
          <w:p w:rsidR="00026FD3" w:rsidRPr="00C50898" w:rsidRDefault="00FC47F3" w:rsidP="00E45E7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089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ставитель Управления Росреестра по Краснодарскому краю</w:t>
            </w:r>
          </w:p>
          <w:p w:rsidR="00FC47F3" w:rsidRDefault="00FC47F3" w:rsidP="00E4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по согласованию</w:t>
            </w:r>
          </w:p>
        </w:tc>
      </w:tr>
      <w:tr w:rsidR="001A55AA" w:rsidTr="00D170D5">
        <w:tc>
          <w:tcPr>
            <w:tcW w:w="704" w:type="dxa"/>
          </w:tcPr>
          <w:p w:rsidR="001A55AA" w:rsidRPr="00FC47F3" w:rsidRDefault="001A55AA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1A55AA" w:rsidRDefault="00FC47F3" w:rsidP="00FC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1A55AA">
              <w:rPr>
                <w:rFonts w:ascii="Times New Roman" w:hAnsi="Times New Roman" w:cs="Times New Roman"/>
                <w:sz w:val="28"/>
                <w:szCs w:val="28"/>
              </w:rPr>
              <w:t>5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49" w:type="dxa"/>
          </w:tcPr>
          <w:p w:rsidR="001A55AA" w:rsidRDefault="001A55AA" w:rsidP="00E4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546F1B" w:rsidTr="00D170D5">
        <w:tc>
          <w:tcPr>
            <w:tcW w:w="704" w:type="dxa"/>
          </w:tcPr>
          <w:p w:rsidR="00546F1B" w:rsidRPr="00FC47F3" w:rsidRDefault="00546F1B" w:rsidP="00FC47F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46F1B" w:rsidRDefault="00FC47F3" w:rsidP="00FC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6F1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6F1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49" w:type="dxa"/>
          </w:tcPr>
          <w:p w:rsidR="00C50898" w:rsidRPr="00C50898" w:rsidRDefault="00C50898" w:rsidP="00FC47F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089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едорова О.А.</w:t>
            </w:r>
          </w:p>
          <w:p w:rsidR="00546F1B" w:rsidRPr="00FC47F3" w:rsidRDefault="00546F1B" w:rsidP="00FC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лючительное слово</w:t>
            </w:r>
            <w:r w:rsidR="006F69E0" w:rsidRPr="00FC47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E59FD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9FD" w:rsidRPr="00613B86" w:rsidRDefault="002618A4" w:rsidP="001E5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E19">
        <w:rPr>
          <w:rFonts w:ascii="Times New Roman" w:hAnsi="Times New Roman"/>
          <w:sz w:val="20"/>
          <w:szCs w:val="20"/>
        </w:rPr>
        <w:t xml:space="preserve">* Темы и время выступления могут быть изменены организаторами </w:t>
      </w:r>
      <w:r>
        <w:rPr>
          <w:rFonts w:ascii="Times New Roman" w:hAnsi="Times New Roman"/>
          <w:sz w:val="20"/>
          <w:szCs w:val="20"/>
        </w:rPr>
        <w:t>конференции</w:t>
      </w:r>
      <w:r w:rsidRPr="00726E19">
        <w:rPr>
          <w:rFonts w:ascii="Times New Roman" w:hAnsi="Times New Roman"/>
          <w:sz w:val="20"/>
          <w:szCs w:val="20"/>
        </w:rPr>
        <w:t>. Окончательную тему выступления определяет приглашенный докладчик.</w:t>
      </w:r>
    </w:p>
    <w:sectPr w:rsidR="001E59FD" w:rsidRPr="00613B86" w:rsidSect="00832E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01"/>
    <w:multiLevelType w:val="hybridMultilevel"/>
    <w:tmpl w:val="626A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732F"/>
    <w:rsid w:val="00001ED1"/>
    <w:rsid w:val="00026FD3"/>
    <w:rsid w:val="0006359C"/>
    <w:rsid w:val="00140501"/>
    <w:rsid w:val="001A55AA"/>
    <w:rsid w:val="001E59FD"/>
    <w:rsid w:val="00214A80"/>
    <w:rsid w:val="00217FBC"/>
    <w:rsid w:val="002618A4"/>
    <w:rsid w:val="002C4185"/>
    <w:rsid w:val="00352F3A"/>
    <w:rsid w:val="00353697"/>
    <w:rsid w:val="003558CB"/>
    <w:rsid w:val="003B559D"/>
    <w:rsid w:val="003E1A73"/>
    <w:rsid w:val="00433BF4"/>
    <w:rsid w:val="0047101F"/>
    <w:rsid w:val="004E71CD"/>
    <w:rsid w:val="00546F1B"/>
    <w:rsid w:val="00573F04"/>
    <w:rsid w:val="005B2674"/>
    <w:rsid w:val="00613B86"/>
    <w:rsid w:val="00621A78"/>
    <w:rsid w:val="00657FBA"/>
    <w:rsid w:val="006735E6"/>
    <w:rsid w:val="006854E1"/>
    <w:rsid w:val="006A4520"/>
    <w:rsid w:val="006D6144"/>
    <w:rsid w:val="006F69E0"/>
    <w:rsid w:val="007F732F"/>
    <w:rsid w:val="00807937"/>
    <w:rsid w:val="008222AA"/>
    <w:rsid w:val="00832E5F"/>
    <w:rsid w:val="00841931"/>
    <w:rsid w:val="00851C2F"/>
    <w:rsid w:val="008557DD"/>
    <w:rsid w:val="009657A2"/>
    <w:rsid w:val="009955C3"/>
    <w:rsid w:val="00A56502"/>
    <w:rsid w:val="00BB7EC8"/>
    <w:rsid w:val="00BF2413"/>
    <w:rsid w:val="00C4481B"/>
    <w:rsid w:val="00C50898"/>
    <w:rsid w:val="00CA3FE5"/>
    <w:rsid w:val="00CD08A0"/>
    <w:rsid w:val="00D170D5"/>
    <w:rsid w:val="00D34048"/>
    <w:rsid w:val="00D57859"/>
    <w:rsid w:val="00D73788"/>
    <w:rsid w:val="00D931B5"/>
    <w:rsid w:val="00D95FA6"/>
    <w:rsid w:val="00DB12C0"/>
    <w:rsid w:val="00E432D0"/>
    <w:rsid w:val="00E45E7B"/>
    <w:rsid w:val="00E72D8F"/>
    <w:rsid w:val="00F6504D"/>
    <w:rsid w:val="00FC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F69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F69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69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69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F69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9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C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8509-6336-4363-B75F-0D19564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dcterms:created xsi:type="dcterms:W3CDTF">2022-10-17T09:32:00Z</dcterms:created>
  <dcterms:modified xsi:type="dcterms:W3CDTF">2022-11-10T14:10:00Z</dcterms:modified>
</cp:coreProperties>
</file>